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B517" w14:textId="472D8228" w:rsidR="00233453" w:rsidRDefault="00233453" w:rsidP="00224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DATA Mining Case Study</w:t>
      </w:r>
    </w:p>
    <w:p w14:paraId="06B686CD" w14:textId="77777777" w:rsidR="00224D9A" w:rsidRPr="00224D9A" w:rsidRDefault="00224D9A" w:rsidP="00224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2FCC0" w14:textId="77777777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FB01B" w14:textId="77777777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159F3" w14:textId="0AE35A02" w:rsidR="00233453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1 a)</w:t>
      </w:r>
    </w:p>
    <w:p w14:paraId="0D58DEA9" w14:textId="6385B92C" w:rsidR="00C231C7" w:rsidRPr="00224D9A" w:rsidRDefault="00233453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512C3C" w:rsidRPr="00224D9A">
        <w:rPr>
          <w:rFonts w:ascii="Times New Roman" w:hAnsi="Times New Roman" w:cs="Times New Roman"/>
          <w:b/>
          <w:bCs/>
          <w:sz w:val="24"/>
          <w:szCs w:val="24"/>
        </w:rPr>
        <w:t>FlightDelays</w:t>
      </w:r>
      <w:proofErr w:type="spellEnd"/>
      <w:r w:rsidR="00512C3C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dataset can be uploaded in the following way:</w:t>
      </w:r>
    </w:p>
    <w:p w14:paraId="3F64BBA6" w14:textId="01589449" w:rsidR="00233453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D5796" wp14:editId="492ADA58">
            <wp:extent cx="5943600" cy="558800"/>
            <wp:effectExtent l="0" t="0" r="0" b="0"/>
            <wp:docPr id="18369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680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C7AC" w14:textId="6BC683C5" w:rsidR="00233453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33453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imensions of the dataset </w:t>
      </w:r>
    </w:p>
    <w:p w14:paraId="38404109" w14:textId="54F0D0C7" w:rsidR="00233453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B94FFA" wp14:editId="716F4682">
            <wp:extent cx="5943600" cy="558800"/>
            <wp:effectExtent l="0" t="0" r="0" b="0"/>
            <wp:docPr id="187508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6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2845" w14:textId="663C89F7" w:rsidR="00233453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F</w:t>
      </w:r>
      <w:r w:rsidR="002A67BE" w:rsidRPr="00224D9A">
        <w:rPr>
          <w:rFonts w:ascii="Times New Roman" w:hAnsi="Times New Roman" w:cs="Times New Roman"/>
          <w:sz w:val="24"/>
          <w:szCs w:val="24"/>
        </w:rPr>
        <w:t>rom</w:t>
      </w:r>
      <w:r w:rsidR="00233453" w:rsidRPr="00224D9A">
        <w:rPr>
          <w:rFonts w:ascii="Times New Roman" w:hAnsi="Times New Roman" w:cs="Times New Roman"/>
          <w:sz w:val="24"/>
          <w:szCs w:val="24"/>
        </w:rPr>
        <w:t xml:space="preserve"> above the dimensions of the dataset</w:t>
      </w:r>
      <w:r w:rsidRPr="00224D9A">
        <w:rPr>
          <w:rFonts w:ascii="Times New Roman" w:hAnsi="Times New Roman" w:cs="Times New Roman"/>
          <w:sz w:val="24"/>
          <w:szCs w:val="24"/>
        </w:rPr>
        <w:t>:</w:t>
      </w:r>
      <w:r w:rsidR="00233453" w:rsidRPr="00224D9A">
        <w:rPr>
          <w:rFonts w:ascii="Times New Roman" w:hAnsi="Times New Roman" w:cs="Times New Roman"/>
          <w:sz w:val="24"/>
          <w:szCs w:val="24"/>
        </w:rPr>
        <w:t xml:space="preserve"> the rows and columns of the dataset </w:t>
      </w:r>
      <w:r w:rsidR="002A67BE" w:rsidRPr="00224D9A">
        <w:rPr>
          <w:rFonts w:ascii="Times New Roman" w:hAnsi="Times New Roman" w:cs="Times New Roman"/>
          <w:sz w:val="24"/>
          <w:szCs w:val="24"/>
        </w:rPr>
        <w:t>are</w:t>
      </w:r>
      <w:r w:rsidR="00233453" w:rsidRPr="00224D9A">
        <w:rPr>
          <w:rFonts w:ascii="Times New Roman" w:hAnsi="Times New Roman" w:cs="Times New Roman"/>
          <w:sz w:val="24"/>
          <w:szCs w:val="24"/>
        </w:rPr>
        <w:t xml:space="preserve"> 2201 rows and 11 columns.</w:t>
      </w:r>
    </w:p>
    <w:p w14:paraId="169FDEA3" w14:textId="34759D29" w:rsidR="00233453" w:rsidRPr="00224D9A" w:rsidRDefault="00233453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6DED" w14:textId="77777777" w:rsidR="00512C3C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1 b) </w:t>
      </w:r>
    </w:p>
    <w:p w14:paraId="0F461E8A" w14:textId="168E9BB9" w:rsidR="009A17E9" w:rsidRPr="00224D9A" w:rsidRDefault="009A17E9" w:rsidP="00224D9A">
      <w:pPr>
        <w:pStyle w:val="Heading1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24D9A">
        <w:rPr>
          <w:sz w:val="24"/>
          <w:szCs w:val="24"/>
        </w:rPr>
        <w:t xml:space="preserve">Removal of the DEST and ORIGIN variable from </w:t>
      </w:r>
      <w:proofErr w:type="spellStart"/>
      <w:r w:rsidRPr="00224D9A">
        <w:rPr>
          <w:sz w:val="24"/>
          <w:szCs w:val="24"/>
        </w:rPr>
        <w:t>flight_df</w:t>
      </w:r>
      <w:proofErr w:type="spellEnd"/>
      <w:r w:rsidRPr="00224D9A">
        <w:rPr>
          <w:sz w:val="24"/>
          <w:szCs w:val="24"/>
        </w:rPr>
        <w:t xml:space="preserve"> </w:t>
      </w:r>
      <w:r w:rsidR="00512C3C" w:rsidRPr="00224D9A">
        <w:rPr>
          <w:color w:val="000000"/>
          <w:sz w:val="24"/>
          <w:szCs w:val="24"/>
        </w:rPr>
        <w:t>and identifying data types</w:t>
      </w:r>
    </w:p>
    <w:p w14:paraId="3B4C5A78" w14:textId="373ADB11" w:rsidR="009A17E9" w:rsidRPr="00224D9A" w:rsidRDefault="009A17E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42CEB" w14:textId="0EB80246" w:rsidR="00512C3C" w:rsidRPr="00224D9A" w:rsidRDefault="00512C3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BF492" wp14:editId="58CEF4B5">
            <wp:extent cx="5943600" cy="1749425"/>
            <wp:effectExtent l="0" t="0" r="0" b="3175"/>
            <wp:docPr id="239409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2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EC34" w14:textId="39670AD9" w:rsidR="003D6007" w:rsidRPr="00224D9A" w:rsidRDefault="003D6007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we</w:t>
      </w:r>
      <w:r w:rsidR="007B07A9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512C3C" w:rsidRPr="00224D9A">
        <w:rPr>
          <w:rFonts w:ascii="Times New Roman" w:hAnsi="Times New Roman" w:cs="Times New Roman"/>
          <w:sz w:val="24"/>
          <w:szCs w:val="24"/>
        </w:rPr>
        <w:t xml:space="preserve">can see that there are </w:t>
      </w:r>
      <w:r w:rsidR="007B07A9" w:rsidRPr="00224D9A">
        <w:rPr>
          <w:rFonts w:ascii="Times New Roman" w:hAnsi="Times New Roman" w:cs="Times New Roman"/>
          <w:sz w:val="24"/>
          <w:szCs w:val="24"/>
        </w:rPr>
        <w:t xml:space="preserve"> two categorical </w:t>
      </w:r>
      <w:r w:rsidR="00444C2C" w:rsidRPr="00224D9A">
        <w:rPr>
          <w:rFonts w:ascii="Times New Roman" w:hAnsi="Times New Roman" w:cs="Times New Roman"/>
          <w:sz w:val="24"/>
          <w:szCs w:val="24"/>
        </w:rPr>
        <w:t xml:space="preserve">types with </w:t>
      </w:r>
      <w:r w:rsidR="00444C2C" w:rsidRPr="00224D9A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444C2C" w:rsidRPr="00224D9A">
        <w:rPr>
          <w:rFonts w:ascii="Times New Roman" w:hAnsi="Times New Roman" w:cs="Times New Roman"/>
          <w:sz w:val="24"/>
          <w:szCs w:val="24"/>
        </w:rPr>
        <w:t xml:space="preserve"> data types and </w:t>
      </w:r>
      <w:r w:rsidR="00E20976" w:rsidRPr="00224D9A">
        <w:rPr>
          <w:rFonts w:ascii="Times New Roman" w:hAnsi="Times New Roman" w:cs="Times New Roman"/>
          <w:sz w:val="24"/>
          <w:szCs w:val="24"/>
        </w:rPr>
        <w:t>the rest</w:t>
      </w:r>
      <w:r w:rsidR="00444C2C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E20976" w:rsidRPr="00224D9A">
        <w:rPr>
          <w:rFonts w:ascii="Times New Roman" w:hAnsi="Times New Roman" w:cs="Times New Roman"/>
          <w:sz w:val="24"/>
          <w:szCs w:val="24"/>
        </w:rPr>
        <w:t>all are the numerical data types. We will convert</w:t>
      </w:r>
      <w:r w:rsidR="00512C3C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E20976" w:rsidRPr="00224D9A">
        <w:rPr>
          <w:rFonts w:ascii="Times New Roman" w:hAnsi="Times New Roman" w:cs="Times New Roman"/>
          <w:sz w:val="24"/>
          <w:szCs w:val="24"/>
        </w:rPr>
        <w:t>the</w:t>
      </w:r>
      <w:r w:rsidR="00E20976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CARRIER </w:t>
      </w:r>
      <w:r w:rsidR="00E20976" w:rsidRPr="00224D9A">
        <w:rPr>
          <w:rFonts w:ascii="Times New Roman" w:hAnsi="Times New Roman" w:cs="Times New Roman"/>
          <w:sz w:val="24"/>
          <w:szCs w:val="24"/>
        </w:rPr>
        <w:t xml:space="preserve">variable into dummies and leave </w:t>
      </w:r>
      <w:r w:rsidR="00E20976" w:rsidRPr="00224D9A">
        <w:rPr>
          <w:rFonts w:ascii="Times New Roman" w:hAnsi="Times New Roman" w:cs="Times New Roman"/>
          <w:b/>
          <w:bCs/>
          <w:sz w:val="24"/>
          <w:szCs w:val="24"/>
        </w:rPr>
        <w:t>out FL_STATUS</w:t>
      </w:r>
      <w:r w:rsidR="00E20976" w:rsidRPr="00224D9A">
        <w:rPr>
          <w:rFonts w:ascii="Times New Roman" w:hAnsi="Times New Roman" w:cs="Times New Roman"/>
          <w:sz w:val="24"/>
          <w:szCs w:val="24"/>
        </w:rPr>
        <w:t xml:space="preserve"> as FL_STATUS is our outcome variable.</w:t>
      </w:r>
    </w:p>
    <w:p w14:paraId="50128156" w14:textId="77777777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6091" w14:textId="77777777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6F450" w14:textId="52585D12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1 c)</w:t>
      </w:r>
    </w:p>
    <w:p w14:paraId="61D9C28B" w14:textId="36DDAA31" w:rsidR="001F4E21" w:rsidRPr="00224D9A" w:rsidRDefault="001F4E2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Changing of the Categorical Variable Carrier </w:t>
      </w:r>
    </w:p>
    <w:p w14:paraId="4A271812" w14:textId="264EF2CD" w:rsidR="001F4E21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57C50" wp14:editId="26F84815">
            <wp:extent cx="5943600" cy="650240"/>
            <wp:effectExtent l="0" t="0" r="0" b="0"/>
            <wp:docPr id="31884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6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7512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65C2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F0A84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782B8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7646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3985F" w14:textId="376EA868" w:rsidR="001F4E21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Updated data types after converting</w:t>
      </w:r>
    </w:p>
    <w:p w14:paraId="7D419D75" w14:textId="54775D04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8382D" wp14:editId="5E43E7EE">
            <wp:extent cx="5943600" cy="2271395"/>
            <wp:effectExtent l="0" t="0" r="0" b="1905"/>
            <wp:docPr id="10217830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83023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6D6C" w14:textId="7D5F4A46" w:rsidR="001F4E21" w:rsidRPr="00224D9A" w:rsidRDefault="001F4E2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br/>
      </w:r>
      <w:r w:rsidRPr="00224D9A">
        <w:rPr>
          <w:rFonts w:ascii="Times New Roman" w:hAnsi="Times New Roman" w:cs="Times New Roman"/>
          <w:sz w:val="24"/>
          <w:szCs w:val="24"/>
        </w:rPr>
        <w:br/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>1 d) F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irst 10 records of </w:t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data frame.</w:t>
      </w:r>
    </w:p>
    <w:p w14:paraId="136A9940" w14:textId="16B8F12F" w:rsidR="001F4E21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9572A" wp14:editId="28D31E15">
            <wp:extent cx="5943600" cy="4716145"/>
            <wp:effectExtent l="0" t="0" r="0" b="0"/>
            <wp:docPr id="78562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20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06C" w14:textId="7AB55E88" w:rsidR="001F4E21" w:rsidRPr="00224D9A" w:rsidRDefault="001F4E2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fter dropping the un</w:t>
      </w:r>
      <w:r w:rsidR="0052599A" w:rsidRPr="00224D9A">
        <w:rPr>
          <w:rFonts w:ascii="Times New Roman" w:hAnsi="Times New Roman" w:cs="Times New Roman"/>
          <w:sz w:val="24"/>
          <w:szCs w:val="24"/>
        </w:rPr>
        <w:t xml:space="preserve">wanted </w:t>
      </w:r>
      <w:r w:rsidRPr="00224D9A">
        <w:rPr>
          <w:rFonts w:ascii="Times New Roman" w:hAnsi="Times New Roman" w:cs="Times New Roman"/>
          <w:sz w:val="24"/>
          <w:szCs w:val="24"/>
        </w:rPr>
        <w:t xml:space="preserve">variables, </w:t>
      </w:r>
      <w:r w:rsidR="002A67BE" w:rsidRPr="00224D9A">
        <w:rPr>
          <w:rFonts w:ascii="Times New Roman" w:hAnsi="Times New Roman" w:cs="Times New Roman"/>
          <w:sz w:val="24"/>
          <w:szCs w:val="24"/>
        </w:rPr>
        <w:t>i.e.,</w:t>
      </w:r>
      <w:r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DEST and ORIGIN </w:t>
      </w:r>
      <w:r w:rsidR="003E6190" w:rsidRPr="00224D9A">
        <w:rPr>
          <w:rFonts w:ascii="Times New Roman" w:hAnsi="Times New Roman" w:cs="Times New Roman"/>
          <w:b/>
          <w:bCs/>
          <w:sz w:val="24"/>
          <w:szCs w:val="24"/>
        </w:rPr>
        <w:t>we will</w:t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be left</w:t>
      </w:r>
      <w:r w:rsidR="003E6190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3E6190" w:rsidRPr="00224D9A">
        <w:rPr>
          <w:rFonts w:ascii="Times New Roman" w:hAnsi="Times New Roman" w:cs="Times New Roman"/>
          <w:b/>
          <w:bCs/>
          <w:sz w:val="24"/>
          <w:szCs w:val="24"/>
        </w:rPr>
        <w:t>9 variables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in our </w:t>
      </w:r>
      <w:r w:rsidR="002A67BE" w:rsidRPr="00224D9A">
        <w:rPr>
          <w:rFonts w:ascii="Times New Roman" w:hAnsi="Times New Roman" w:cs="Times New Roman"/>
          <w:sz w:val="24"/>
          <w:szCs w:val="24"/>
        </w:rPr>
        <w:t>data frame</w:t>
      </w:r>
      <w:r w:rsidR="003E6190" w:rsidRPr="00224D9A">
        <w:rPr>
          <w:rFonts w:ascii="Times New Roman" w:hAnsi="Times New Roman" w:cs="Times New Roman"/>
          <w:sz w:val="24"/>
          <w:szCs w:val="24"/>
        </w:rPr>
        <w:t>. T</w:t>
      </w:r>
      <w:r w:rsidR="0052599A" w:rsidRPr="00224D9A">
        <w:rPr>
          <w:rFonts w:ascii="Times New Roman" w:hAnsi="Times New Roman" w:cs="Times New Roman"/>
          <w:sz w:val="24"/>
          <w:szCs w:val="24"/>
        </w:rPr>
        <w:t>here is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two categorical variables FL_STATUS and CARRIER </w:t>
      </w:r>
      <w:r w:rsidR="002A67BE" w:rsidRPr="00224D9A">
        <w:rPr>
          <w:rFonts w:ascii="Times New Roman" w:hAnsi="Times New Roman" w:cs="Times New Roman"/>
          <w:sz w:val="24"/>
          <w:szCs w:val="24"/>
        </w:rPr>
        <w:t>variables in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our </w:t>
      </w:r>
      <w:r w:rsidR="002A67BE" w:rsidRPr="00224D9A">
        <w:rPr>
          <w:rFonts w:ascii="Times New Roman" w:hAnsi="Times New Roman" w:cs="Times New Roman"/>
          <w:sz w:val="24"/>
          <w:szCs w:val="24"/>
        </w:rPr>
        <w:t>data frame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. We have just changed the </w:t>
      </w:r>
      <w:r w:rsidR="003E6190" w:rsidRPr="00224D9A">
        <w:rPr>
          <w:rFonts w:ascii="Times New Roman" w:hAnsi="Times New Roman" w:cs="Times New Roman"/>
          <w:b/>
          <w:bCs/>
          <w:sz w:val="24"/>
          <w:szCs w:val="24"/>
        </w:rPr>
        <w:t>CARRIER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variable in our </w:t>
      </w:r>
      <w:r w:rsidR="002A67BE" w:rsidRPr="00224D9A">
        <w:rPr>
          <w:rFonts w:ascii="Times New Roman" w:hAnsi="Times New Roman" w:cs="Times New Roman"/>
          <w:sz w:val="24"/>
          <w:szCs w:val="24"/>
        </w:rPr>
        <w:t>data frame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into the </w:t>
      </w:r>
      <w:r w:rsidR="0052599A" w:rsidRPr="00224D9A">
        <w:rPr>
          <w:rFonts w:ascii="Times New Roman" w:hAnsi="Times New Roman" w:cs="Times New Roman"/>
          <w:sz w:val="24"/>
          <w:szCs w:val="24"/>
        </w:rPr>
        <w:t xml:space="preserve">category 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form, leaving the </w:t>
      </w:r>
      <w:r w:rsidR="003E6190" w:rsidRPr="00224D9A">
        <w:rPr>
          <w:rFonts w:ascii="Times New Roman" w:hAnsi="Times New Roman" w:cs="Times New Roman"/>
          <w:b/>
          <w:bCs/>
          <w:sz w:val="24"/>
          <w:szCs w:val="24"/>
        </w:rPr>
        <w:t>FL_STATUS</w:t>
      </w:r>
      <w:r w:rsidR="003E6190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52599A" w:rsidRPr="00224D9A">
        <w:rPr>
          <w:rFonts w:ascii="Times New Roman" w:hAnsi="Times New Roman" w:cs="Times New Roman"/>
          <w:sz w:val="24"/>
          <w:szCs w:val="24"/>
        </w:rPr>
        <w:t xml:space="preserve">untouched </w:t>
      </w:r>
      <w:r w:rsidR="003E6190" w:rsidRPr="00224D9A">
        <w:rPr>
          <w:rFonts w:ascii="Times New Roman" w:hAnsi="Times New Roman" w:cs="Times New Roman"/>
          <w:sz w:val="24"/>
          <w:szCs w:val="24"/>
        </w:rPr>
        <w:t>which is the outcome variable.</w:t>
      </w:r>
    </w:p>
    <w:p w14:paraId="7E1EEF56" w14:textId="57CA4C11" w:rsidR="003E6190" w:rsidRPr="00224D9A" w:rsidRDefault="003E6190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lastRenderedPageBreak/>
        <w:t xml:space="preserve">After converting the CARRIER variable, we will </w:t>
      </w:r>
      <w:r w:rsidR="0052599A" w:rsidRPr="00224D9A">
        <w:rPr>
          <w:rFonts w:ascii="Times New Roman" w:hAnsi="Times New Roman" w:cs="Times New Roman"/>
          <w:sz w:val="24"/>
          <w:szCs w:val="24"/>
        </w:rPr>
        <w:t>have</w:t>
      </w:r>
      <w:r w:rsidRPr="00224D9A">
        <w:rPr>
          <w:rFonts w:ascii="Times New Roman" w:hAnsi="Times New Roman" w:cs="Times New Roman"/>
          <w:sz w:val="24"/>
          <w:szCs w:val="24"/>
        </w:rPr>
        <w:t xml:space="preserve"> a total of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2201 rows and 15 columns</w:t>
      </w:r>
      <w:r w:rsidRPr="00224D9A">
        <w:rPr>
          <w:rFonts w:ascii="Times New Roman" w:hAnsi="Times New Roman" w:cs="Times New Roman"/>
          <w:sz w:val="24"/>
          <w:szCs w:val="24"/>
        </w:rPr>
        <w:t xml:space="preserve">. </w:t>
      </w:r>
      <w:r w:rsidR="002A67BE" w:rsidRPr="00224D9A">
        <w:rPr>
          <w:rFonts w:ascii="Times New Roman" w:hAnsi="Times New Roman" w:cs="Times New Roman"/>
          <w:sz w:val="24"/>
          <w:szCs w:val="24"/>
        </w:rPr>
        <w:t>So,</w:t>
      </w:r>
      <w:r w:rsidRPr="00224D9A">
        <w:rPr>
          <w:rFonts w:ascii="Times New Roman" w:hAnsi="Times New Roman" w:cs="Times New Roman"/>
          <w:sz w:val="24"/>
          <w:szCs w:val="24"/>
        </w:rPr>
        <w:t xml:space="preserve"> after conver</w:t>
      </w:r>
      <w:r w:rsidR="0052599A" w:rsidRPr="00224D9A">
        <w:rPr>
          <w:rFonts w:ascii="Times New Roman" w:hAnsi="Times New Roman" w:cs="Times New Roman"/>
          <w:sz w:val="24"/>
          <w:szCs w:val="24"/>
        </w:rPr>
        <w:t>ting</w:t>
      </w:r>
      <w:r w:rsidRPr="00224D9A">
        <w:rPr>
          <w:rFonts w:ascii="Times New Roman" w:hAnsi="Times New Roman" w:cs="Times New Roman"/>
          <w:sz w:val="24"/>
          <w:szCs w:val="24"/>
        </w:rPr>
        <w:t xml:space="preserve"> we have a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total of 14 predictor variables</w:t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and FL_STATUS being the outcome variable.</w:t>
      </w:r>
    </w:p>
    <w:p w14:paraId="32786F3F" w14:textId="058EF9E7" w:rsidR="003E6190" w:rsidRPr="00224D9A" w:rsidRDefault="003E619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55B63" w14:textId="6E9D5C5F" w:rsidR="00663E37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2 a)</w:t>
      </w:r>
    </w:p>
    <w:p w14:paraId="39218AF1" w14:textId="73DD2B4F" w:rsidR="00663E37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36DAA" wp14:editId="49F746E7">
            <wp:extent cx="5943600" cy="1118235"/>
            <wp:effectExtent l="0" t="0" r="0" b="0"/>
            <wp:docPr id="1623542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423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BB87" w14:textId="282FB49D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the</w:t>
      </w:r>
    </w:p>
    <w:p w14:paraId="6BCD0ADA" w14:textId="77777777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predictors = ['SCH_TIME', 'DEP_TIME', 'DISTANCE', 'FL_NUM', 'WEATHER', 'WK_DAY', 'MTH_DAY',</w:t>
      </w:r>
    </w:p>
    <w:p w14:paraId="34263652" w14:textId="77777777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            'CARRIER_CO', 'CARRIER_DH', 'CARRIER_DL', 'CARRIER_MQ', 'CARRIER_OH',</w:t>
      </w:r>
    </w:p>
    <w:p w14:paraId="38FEBBA2" w14:textId="77777777" w:rsidR="00EB257C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            'CARRIER_RU', 'CARRIER_UA', 'CARRIER_US']</w:t>
      </w:r>
    </w:p>
    <w:p w14:paraId="285D3271" w14:textId="1F711982" w:rsidR="0052599A" w:rsidRPr="00224D9A" w:rsidRDefault="00EB257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outcome = 'FL_STATUS'</w:t>
      </w:r>
    </w:p>
    <w:p w14:paraId="548D6596" w14:textId="77777777" w:rsidR="00663E37" w:rsidRPr="00224D9A" w:rsidRDefault="00663E37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F0A0B" w14:textId="578394F8" w:rsidR="00C25B4B" w:rsidRPr="00224D9A" w:rsidRDefault="00C25B4B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Decision Tree</w:t>
      </w:r>
      <w:r w:rsidR="0052599A" w:rsidRPr="00224D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CEF030" w14:textId="77777777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Maximum Depth = 5, Minimum Impurity Decrease = 0.001,Minimum Samples Split = 10</w:t>
      </w:r>
    </w:p>
    <w:p w14:paraId="05E70C49" w14:textId="77777777" w:rsidR="0052599A" w:rsidRPr="00224D9A" w:rsidRDefault="005259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817F9" w14:textId="0E819136" w:rsidR="0052599A" w:rsidRPr="00224D9A" w:rsidRDefault="00777B45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AC739A" wp14:editId="5A60BCF3">
            <wp:extent cx="3908453" cy="3063709"/>
            <wp:effectExtent l="0" t="0" r="3175" b="0"/>
            <wp:docPr id="2013089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899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835" cy="31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0B7" w14:textId="2E67D786" w:rsidR="00C25B4B" w:rsidRPr="00224D9A" w:rsidRDefault="00C25B4B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4D2A" w14:textId="4852C29E" w:rsidR="00206206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lastRenderedPageBreak/>
        <w:t>2b)</w:t>
      </w:r>
      <w:r w:rsidR="00777B45" w:rsidRPr="00224D9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="00777B45"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8AE54" wp14:editId="3BBF23B5">
            <wp:extent cx="5943600" cy="2464435"/>
            <wp:effectExtent l="0" t="0" r="0" b="0"/>
            <wp:docPr id="1476714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149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B36" w14:textId="4C3D9DD4" w:rsidR="00206206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6E1F" w14:textId="16565E46" w:rsidR="002C77C2" w:rsidRPr="00224D9A" w:rsidRDefault="005F5FA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From the above DecisionTreeClassification, If the weather condition is marked as good, the decision node evaluates the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DEP_Time</w:t>
      </w:r>
      <w:proofErr w:type="spellEnd"/>
      <w:r w:rsidRPr="00224D9A">
        <w:rPr>
          <w:rFonts w:ascii="Times New Roman" w:hAnsi="Times New Roman" w:cs="Times New Roman"/>
          <w:sz w:val="24"/>
          <w:szCs w:val="24"/>
        </w:rPr>
        <w:t xml:space="preserve">. In this scenario, the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DEP_Time</w:t>
      </w:r>
      <w:proofErr w:type="spellEnd"/>
      <w:r w:rsidRPr="00224D9A">
        <w:rPr>
          <w:rFonts w:ascii="Times New Roman" w:hAnsi="Times New Roman" w:cs="Times New Roman"/>
          <w:sz w:val="24"/>
          <w:szCs w:val="24"/>
        </w:rPr>
        <w:t xml:space="preserve"> is 1605 (4:05 pm), which is less than 2147.5 (the criteria of the decision node). Consequently, it proceeds to the node where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DEP_Time</w:t>
      </w:r>
      <w:proofErr w:type="spellEnd"/>
      <w:r w:rsidRPr="00224D9A">
        <w:rPr>
          <w:rFonts w:ascii="Times New Roman" w:hAnsi="Times New Roman" w:cs="Times New Roman"/>
          <w:sz w:val="24"/>
          <w:szCs w:val="24"/>
        </w:rPr>
        <w:t xml:space="preserve"> is &lt;= 1504.5. Here, the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DEP_TIME</w:t>
      </w:r>
      <w:r w:rsidRPr="00224D9A">
        <w:rPr>
          <w:rFonts w:ascii="Times New Roman" w:hAnsi="Times New Roman" w:cs="Times New Roman"/>
          <w:sz w:val="24"/>
          <w:szCs w:val="24"/>
        </w:rPr>
        <w:t xml:space="preserve"> is 1605 (4:05 pm), which is not less than 1504.5 (3:04 pm), thus resulting in a False condition. The process then moves to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SCH_TIME</w:t>
      </w:r>
      <w:r w:rsidRPr="00224D9A">
        <w:rPr>
          <w:rFonts w:ascii="Times New Roman" w:hAnsi="Times New Roman" w:cs="Times New Roman"/>
          <w:sz w:val="24"/>
          <w:szCs w:val="24"/>
        </w:rPr>
        <w:t xml:space="preserve"> &lt;= 1517.5. The given scheduled time is 15:10 (3:10 pm), which satisfies the condition, leading to the next evaluation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: MTH_DAY</w:t>
      </w:r>
      <w:r w:rsidRPr="00224D9A">
        <w:rPr>
          <w:rFonts w:ascii="Times New Roman" w:hAnsi="Times New Roman" w:cs="Times New Roman"/>
          <w:sz w:val="24"/>
          <w:szCs w:val="24"/>
        </w:rPr>
        <w:t xml:space="preserve"> &lt;= 30.5. As the given month day is 28, which is less than 30, this condition holds. Therefore, the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Pr="00224D9A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delayed</w:t>
      </w:r>
      <w:r w:rsidRPr="00224D9A">
        <w:rPr>
          <w:rFonts w:ascii="Times New Roman" w:hAnsi="Times New Roman" w:cs="Times New Roman"/>
          <w:sz w:val="24"/>
          <w:szCs w:val="24"/>
        </w:rPr>
        <w:t>.</w:t>
      </w:r>
    </w:p>
    <w:p w14:paraId="1AA7387A" w14:textId="77777777" w:rsidR="00972EC4" w:rsidRPr="00224D9A" w:rsidRDefault="00972EC4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01749" w14:textId="3F6C7EDA" w:rsidR="0076309A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2c)</w:t>
      </w:r>
    </w:p>
    <w:p w14:paraId="60740061" w14:textId="10363196" w:rsidR="00106FB8" w:rsidRPr="00224D9A" w:rsidRDefault="00106FB8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Confusion Matrices for Validation and Training.</w:t>
      </w:r>
    </w:p>
    <w:p w14:paraId="20EC6912" w14:textId="131340E3" w:rsidR="00106FB8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AD0ECB" wp14:editId="5D8D48FE">
            <wp:extent cx="5943600" cy="645160"/>
            <wp:effectExtent l="0" t="0" r="0" b="2540"/>
            <wp:docPr id="94403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6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B8" w14:textId="77777777" w:rsidR="00206206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41A5B" w14:textId="493CB733" w:rsidR="00206206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4D0847" wp14:editId="324820DF">
            <wp:extent cx="5943600" cy="1635760"/>
            <wp:effectExtent l="0" t="0" r="0" b="2540"/>
            <wp:docPr id="146269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91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71F" w14:textId="7AA0EBA2" w:rsidR="00106FB8" w:rsidRPr="00224D9A" w:rsidRDefault="00106FB8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ADC2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94AC" w14:textId="752DBA13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Predictions for 0's (Actual Negative Class):</w:t>
      </w:r>
    </w:p>
    <w:p w14:paraId="03135AD0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Training Partition:</w:t>
      </w:r>
    </w:p>
    <w:p w14:paraId="188F8640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93 instances of actual 0's were correctly predicted as 0's.</w:t>
      </w:r>
    </w:p>
    <w:p w14:paraId="551E10EE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lastRenderedPageBreak/>
        <w:t>211 instances of actual 0's were incorrectly predicted as 1's.</w:t>
      </w:r>
    </w:p>
    <w:p w14:paraId="7D7C5678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Validation Partition:</w:t>
      </w:r>
    </w:p>
    <w:p w14:paraId="260E3BE5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39 instances of actual 0's were correctly predicted as 0's.</w:t>
      </w:r>
    </w:p>
    <w:p w14:paraId="0B1C953D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85 instances of actual 0's were incorrectly predicted as 1's.</w:t>
      </w:r>
    </w:p>
    <w:p w14:paraId="6295FEDA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Predictions for 1's (Actual Positive Class):</w:t>
      </w:r>
    </w:p>
    <w:p w14:paraId="2F5EEC27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Training Partition:</w:t>
      </w:r>
    </w:p>
    <w:p w14:paraId="679670C7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11 instances of actual 1's were incorrectly predicted as 0's.</w:t>
      </w:r>
    </w:p>
    <w:p w14:paraId="11716F9E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1225 instances of actual 1's were correctly predicted as 1's.</w:t>
      </w:r>
    </w:p>
    <w:p w14:paraId="47D3B466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Validation Partition:</w:t>
      </w:r>
    </w:p>
    <w:p w14:paraId="1FBC8925" w14:textId="77777777" w:rsidR="00234BB6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19 instances of actual 1's were incorrectly predicted as 0's.</w:t>
      </w:r>
    </w:p>
    <w:p w14:paraId="7B08C5C0" w14:textId="77777777" w:rsidR="00862870" w:rsidRPr="00224D9A" w:rsidRDefault="00234BB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518 instances of actual 1's were correctly predicted as 1's.</w:t>
      </w:r>
      <w:r w:rsidR="00700B95" w:rsidRPr="00224D9A">
        <w:rPr>
          <w:rFonts w:ascii="Times New Roman" w:hAnsi="Times New Roman" w:cs="Times New Roman"/>
          <w:sz w:val="24"/>
          <w:szCs w:val="24"/>
        </w:rPr>
        <w:br/>
      </w:r>
    </w:p>
    <w:p w14:paraId="25F6E2B7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Training Partition:</w:t>
      </w:r>
    </w:p>
    <w:p w14:paraId="0B643C82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ccuracy: 85.58% (0.8558)</w:t>
      </w:r>
    </w:p>
    <w:p w14:paraId="1F71F948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Misclassification Rate: 14.42% (1 - 0.8558)</w:t>
      </w:r>
    </w:p>
    <w:p w14:paraId="7274FF84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Validation Partition:</w:t>
      </w:r>
    </w:p>
    <w:p w14:paraId="0D7B6C48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ccuracy: 84.27% (0.8427)</w:t>
      </w:r>
    </w:p>
    <w:p w14:paraId="52F5CD43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Misclassification Rate: 15.73% (1 - 0.8427)</w:t>
      </w:r>
    </w:p>
    <w:p w14:paraId="3AD06BA4" w14:textId="77777777" w:rsidR="00862870" w:rsidRPr="00224D9A" w:rsidRDefault="00862870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7DF7" w14:textId="3CA922C3" w:rsidR="003E6190" w:rsidRPr="00224D9A" w:rsidRDefault="00700B95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Since the difference </w:t>
      </w:r>
      <w:r w:rsidR="00234BB6" w:rsidRPr="00224D9A">
        <w:rPr>
          <w:rFonts w:ascii="Times New Roman" w:hAnsi="Times New Roman" w:cs="Times New Roman"/>
          <w:sz w:val="24"/>
          <w:szCs w:val="24"/>
        </w:rPr>
        <w:t>between</w:t>
      </w:r>
      <w:r w:rsidR="002A67BE" w:rsidRPr="00224D9A">
        <w:rPr>
          <w:rFonts w:ascii="Times New Roman" w:hAnsi="Times New Roman" w:cs="Times New Roman"/>
          <w:sz w:val="24"/>
          <w:szCs w:val="24"/>
        </w:rPr>
        <w:t xml:space="preserve"> the</w:t>
      </w:r>
      <w:r w:rsidRPr="00224D9A">
        <w:rPr>
          <w:rFonts w:ascii="Times New Roman" w:hAnsi="Times New Roman" w:cs="Times New Roman"/>
          <w:sz w:val="24"/>
          <w:szCs w:val="24"/>
        </w:rPr>
        <w:t xml:space="preserve"> Accuracy and Misclassification rate b</w:t>
      </w:r>
      <w:r w:rsidR="00234BB6" w:rsidRPr="00224D9A">
        <w:rPr>
          <w:rFonts w:ascii="Times New Roman" w:hAnsi="Times New Roman" w:cs="Times New Roman"/>
          <w:sz w:val="24"/>
          <w:szCs w:val="24"/>
        </w:rPr>
        <w:t>etween</w:t>
      </w:r>
      <w:r w:rsidRPr="00224D9A">
        <w:rPr>
          <w:rFonts w:ascii="Times New Roman" w:hAnsi="Times New Roman" w:cs="Times New Roman"/>
          <w:sz w:val="24"/>
          <w:szCs w:val="24"/>
        </w:rPr>
        <w:t xml:space="preserve"> the training and validation partition is quite </w:t>
      </w:r>
      <w:r w:rsidR="00234BB6" w:rsidRPr="00224D9A">
        <w:rPr>
          <w:rFonts w:ascii="Times New Roman" w:hAnsi="Times New Roman" w:cs="Times New Roman"/>
          <w:sz w:val="24"/>
          <w:szCs w:val="24"/>
        </w:rPr>
        <w:t>less,</w:t>
      </w:r>
      <w:r w:rsidRPr="00224D9A">
        <w:rPr>
          <w:rFonts w:ascii="Times New Roman" w:hAnsi="Times New Roman" w:cs="Times New Roman"/>
          <w:sz w:val="24"/>
          <w:szCs w:val="24"/>
        </w:rPr>
        <w:t xml:space="preserve"> we can say that this model </w:t>
      </w:r>
      <w:r w:rsidR="00234BB6" w:rsidRPr="00224D9A">
        <w:rPr>
          <w:rFonts w:ascii="Times New Roman" w:hAnsi="Times New Roman" w:cs="Times New Roman"/>
          <w:sz w:val="24"/>
          <w:szCs w:val="24"/>
        </w:rPr>
        <w:t>h</w:t>
      </w:r>
      <w:r w:rsidRPr="00224D9A">
        <w:rPr>
          <w:rFonts w:ascii="Times New Roman" w:hAnsi="Times New Roman" w:cs="Times New Roman"/>
          <w:sz w:val="24"/>
          <w:szCs w:val="24"/>
        </w:rPr>
        <w:t>as no chance of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BB6" w:rsidRPr="00224D9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verfitting.</w:t>
      </w:r>
    </w:p>
    <w:p w14:paraId="23995E1F" w14:textId="77777777" w:rsidR="00777B45" w:rsidRPr="00224D9A" w:rsidRDefault="00777B45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0D28D" w14:textId="2767D28C" w:rsidR="00700B95" w:rsidRPr="00224D9A" w:rsidRDefault="00777B45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2</w:t>
      </w:r>
      <w:r w:rsidR="00206206" w:rsidRPr="00224D9A">
        <w:rPr>
          <w:rFonts w:ascii="Times New Roman" w:hAnsi="Times New Roman" w:cs="Times New Roman"/>
          <w:sz w:val="24"/>
          <w:szCs w:val="24"/>
        </w:rPr>
        <w:t xml:space="preserve"> d) </w:t>
      </w:r>
    </w:p>
    <w:p w14:paraId="6D20DE93" w14:textId="61E36DA9" w:rsidR="00700B95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2C6FB" wp14:editId="0812B360">
            <wp:extent cx="5943600" cy="4074795"/>
            <wp:effectExtent l="0" t="0" r="0" b="1905"/>
            <wp:docPr id="851123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337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5E11" w14:textId="5DC273DE" w:rsidR="00700B95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02228F0" w14:textId="12B13853" w:rsidR="00206206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A8A17" wp14:editId="3C43625C">
            <wp:extent cx="5943600" cy="1448435"/>
            <wp:effectExtent l="0" t="0" r="0" b="0"/>
            <wp:docPr id="351302900" name="Picture 1" descr="A number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02900" name="Picture 1" descr="A number of word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8E8" w14:textId="77777777" w:rsidR="00700B95" w:rsidRPr="00224D9A" w:rsidRDefault="00700B95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5B2E" w14:textId="00C068DA" w:rsidR="00700B95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From</w:t>
      </w:r>
      <w:r w:rsidR="00700B95" w:rsidRPr="00224D9A">
        <w:rPr>
          <w:rFonts w:ascii="Times New Roman" w:hAnsi="Times New Roman" w:cs="Times New Roman"/>
          <w:sz w:val="24"/>
          <w:szCs w:val="24"/>
        </w:rPr>
        <w:t xml:space="preserve"> the above data and with </w:t>
      </w:r>
      <w:r w:rsidRPr="00224D9A">
        <w:rPr>
          <w:rFonts w:ascii="Times New Roman" w:hAnsi="Times New Roman" w:cs="Times New Roman"/>
          <w:sz w:val="24"/>
          <w:szCs w:val="24"/>
        </w:rPr>
        <w:t xml:space="preserve">the </w:t>
      </w:r>
      <w:r w:rsidR="00700B95" w:rsidRPr="00224D9A">
        <w:rPr>
          <w:rFonts w:ascii="Times New Roman" w:hAnsi="Times New Roman" w:cs="Times New Roman"/>
          <w:sz w:val="24"/>
          <w:szCs w:val="24"/>
        </w:rPr>
        <w:t xml:space="preserve">help of our trained classification tree, the </w:t>
      </w:r>
      <w:r w:rsidR="00A75AC0" w:rsidRPr="00224D9A">
        <w:rPr>
          <w:rFonts w:ascii="Times New Roman" w:hAnsi="Times New Roman" w:cs="Times New Roman"/>
          <w:sz w:val="24"/>
          <w:szCs w:val="24"/>
        </w:rPr>
        <w:t>flight status of two new records is classified as delayed.</w:t>
      </w:r>
    </w:p>
    <w:p w14:paraId="51862644" w14:textId="173CBC58" w:rsidR="004A6F73" w:rsidRPr="00224D9A" w:rsidRDefault="004A6F73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From the above decision tree</w:t>
      </w:r>
    </w:p>
    <w:p w14:paraId="2276CCDB" w14:textId="231CB757" w:rsidR="004A6F73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For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First Record = If WEATHER &lt;= 0.5 AND DEP_TIME &gt; 2147.5</w:t>
      </w:r>
      <w:r w:rsidR="00360705" w:rsidRPr="00224D9A">
        <w:rPr>
          <w:rFonts w:ascii="Times New Roman" w:hAnsi="Times New Roman" w:cs="Times New Roman"/>
          <w:sz w:val="24"/>
          <w:szCs w:val="24"/>
        </w:rPr>
        <w:t xml:space="preserve"> -&gt;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Classifi</w:t>
      </w:r>
      <w:r w:rsidR="0076309A" w:rsidRPr="00224D9A">
        <w:rPr>
          <w:rFonts w:ascii="Times New Roman" w:hAnsi="Times New Roman" w:cs="Times New Roman"/>
          <w:sz w:val="24"/>
          <w:szCs w:val="24"/>
        </w:rPr>
        <w:t>cation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4D3317" w:rsidRPr="00224D9A">
        <w:rPr>
          <w:rFonts w:ascii="Times New Roman" w:hAnsi="Times New Roman" w:cs="Times New Roman"/>
          <w:sz w:val="24"/>
          <w:szCs w:val="24"/>
        </w:rPr>
        <w:t>= DELAYED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9EFAE" w14:textId="48D0DE85" w:rsidR="004A6F73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For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Second Record = If WEATHER &lt;= 0.5 AND DEP_TIME &lt;= 2147.5, AND DEP_TIME &gt; 150</w:t>
      </w:r>
      <w:r w:rsidRPr="00224D9A">
        <w:rPr>
          <w:rFonts w:ascii="Times New Roman" w:hAnsi="Times New Roman" w:cs="Times New Roman"/>
          <w:sz w:val="24"/>
          <w:szCs w:val="24"/>
        </w:rPr>
        <w:t>4</w:t>
      </w:r>
      <w:r w:rsidR="004A6F73" w:rsidRPr="00224D9A">
        <w:rPr>
          <w:rFonts w:ascii="Times New Roman" w:hAnsi="Times New Roman" w:cs="Times New Roman"/>
          <w:sz w:val="24"/>
          <w:szCs w:val="24"/>
        </w:rPr>
        <w:t>.5, AND SCH_TIME &lt;= 1517.5</w:t>
      </w:r>
      <w:r w:rsidR="00360705" w:rsidRPr="00224D9A">
        <w:rPr>
          <w:rFonts w:ascii="Times New Roman" w:hAnsi="Times New Roman" w:cs="Times New Roman"/>
          <w:sz w:val="24"/>
          <w:szCs w:val="24"/>
        </w:rPr>
        <w:t xml:space="preserve"> -&gt;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E22375" w:rsidRPr="00224D9A">
        <w:rPr>
          <w:rFonts w:ascii="Times New Roman" w:hAnsi="Times New Roman" w:cs="Times New Roman"/>
          <w:sz w:val="24"/>
          <w:szCs w:val="24"/>
        </w:rPr>
        <w:t>Classification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4D3317" w:rsidRPr="00224D9A">
        <w:rPr>
          <w:rFonts w:ascii="Times New Roman" w:hAnsi="Times New Roman" w:cs="Times New Roman"/>
          <w:sz w:val="24"/>
          <w:szCs w:val="24"/>
        </w:rPr>
        <w:t>=</w:t>
      </w:r>
      <w:r w:rsidR="004A6F73"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4D3317" w:rsidRPr="00224D9A">
        <w:rPr>
          <w:rFonts w:ascii="Times New Roman" w:hAnsi="Times New Roman" w:cs="Times New Roman"/>
          <w:sz w:val="24"/>
          <w:szCs w:val="24"/>
        </w:rPr>
        <w:t>DELAYED</w:t>
      </w:r>
      <w:r w:rsidR="004D3317" w:rsidRPr="00224D9A">
        <w:rPr>
          <w:rFonts w:ascii="Times New Roman" w:hAnsi="Times New Roman" w:cs="Times New Roman"/>
          <w:sz w:val="24"/>
          <w:szCs w:val="24"/>
        </w:rPr>
        <w:tab/>
      </w:r>
    </w:p>
    <w:p w14:paraId="6B9FEF08" w14:textId="605D8816" w:rsidR="00A75AC0" w:rsidRPr="00224D9A" w:rsidRDefault="00A75AC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The criteria given to the new flight records are checked with the criteria of </w:t>
      </w:r>
      <w:r w:rsidR="002A67BE" w:rsidRPr="00224D9A">
        <w:rPr>
          <w:rFonts w:ascii="Times New Roman" w:hAnsi="Times New Roman" w:cs="Times New Roman"/>
          <w:sz w:val="24"/>
          <w:szCs w:val="24"/>
        </w:rPr>
        <w:t>our</w:t>
      </w:r>
      <w:r w:rsidRPr="00224D9A">
        <w:rPr>
          <w:rFonts w:ascii="Times New Roman" w:hAnsi="Times New Roman" w:cs="Times New Roman"/>
          <w:sz w:val="24"/>
          <w:szCs w:val="24"/>
        </w:rPr>
        <w:t xml:space="preserve"> trained classification tree by checking the criteria of WEATHER, DEP_TIME, </w:t>
      </w:r>
      <w:proofErr w:type="spellStart"/>
      <w:r w:rsidRPr="00224D9A">
        <w:rPr>
          <w:rFonts w:ascii="Times New Roman" w:hAnsi="Times New Roman" w:cs="Times New Roman"/>
          <w:sz w:val="24"/>
          <w:szCs w:val="24"/>
        </w:rPr>
        <w:t>SCH_Time</w:t>
      </w:r>
      <w:proofErr w:type="spellEnd"/>
      <w:r w:rsidR="002110F9" w:rsidRPr="00224D9A">
        <w:rPr>
          <w:rFonts w:ascii="Times New Roman" w:hAnsi="Times New Roman" w:cs="Times New Roman"/>
          <w:sz w:val="24"/>
          <w:szCs w:val="24"/>
        </w:rPr>
        <w:t>,</w:t>
      </w:r>
      <w:r w:rsidRPr="00224D9A">
        <w:rPr>
          <w:rFonts w:ascii="Times New Roman" w:hAnsi="Times New Roman" w:cs="Times New Roman"/>
          <w:sz w:val="24"/>
          <w:szCs w:val="24"/>
        </w:rPr>
        <w:t xml:space="preserve"> and FL_NUM as they are marked as decision nodes in our classification tree. </w:t>
      </w:r>
    </w:p>
    <w:p w14:paraId="3EC39C83" w14:textId="7F3A9732" w:rsidR="00A75AC0" w:rsidRPr="00224D9A" w:rsidRDefault="00A75AC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fter checking the conditions and traveling the tree path both our new flight records are marked as delayed.</w:t>
      </w:r>
    </w:p>
    <w:p w14:paraId="0EB82059" w14:textId="77777777" w:rsidR="00A75AC0" w:rsidRPr="00224D9A" w:rsidRDefault="00A75AC0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B6C24" w14:textId="516A53F9" w:rsidR="00A75AC0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3 a) </w:t>
      </w:r>
    </w:p>
    <w:p w14:paraId="302DD01B" w14:textId="772449CD" w:rsidR="00A75AC0" w:rsidRPr="00224D9A" w:rsidRDefault="002A67BE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GridSearchCV</w:t>
      </w:r>
      <w:proofErr w:type="spellEnd"/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A33B1" w:rsidRPr="00224D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8E7B70" w14:textId="32454A4C" w:rsidR="000A33B1" w:rsidRPr="00224D9A" w:rsidRDefault="000A33B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In the above function we will be using the criteria maximum depth is b/w 2 to 30,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minimum impurity is in of 0, 0.0005 and 0.001 and minimum number of nodes being 5 to 30</w:t>
      </w:r>
      <w:r w:rsidRPr="00224D9A">
        <w:rPr>
          <w:rFonts w:ascii="Times New Roman" w:hAnsi="Times New Roman" w:cs="Times New Roman"/>
          <w:sz w:val="24"/>
          <w:szCs w:val="24"/>
        </w:rPr>
        <w:t>, with no considering the initial guess grid search.</w:t>
      </w:r>
    </w:p>
    <w:p w14:paraId="5D8E23CA" w14:textId="338EB33D" w:rsidR="000A33B1" w:rsidRPr="00224D9A" w:rsidRDefault="000A33B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Finding of the Improved Score and Parameters</w:t>
      </w:r>
    </w:p>
    <w:p w14:paraId="18292017" w14:textId="7CC50264" w:rsidR="000A33B1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9B39C" wp14:editId="23225355">
            <wp:extent cx="5943600" cy="1290955"/>
            <wp:effectExtent l="0" t="0" r="0" b="4445"/>
            <wp:docPr id="4221723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72352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E1E" w14:textId="34065B20" w:rsidR="000A33B1" w:rsidRPr="00224D9A" w:rsidRDefault="000A33B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DA5313C" w14:textId="3F67B39B" w:rsidR="000A33B1" w:rsidRPr="00224D9A" w:rsidRDefault="00206206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22A96" wp14:editId="4E8610BC">
            <wp:extent cx="5943600" cy="360045"/>
            <wp:effectExtent l="0" t="0" r="0" b="0"/>
            <wp:docPr id="3692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21D" w14:textId="47B0A1DD" w:rsidR="002A67BE" w:rsidRPr="00224D9A" w:rsidRDefault="000A33B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In </w:t>
      </w:r>
      <w:r w:rsidR="002A67BE" w:rsidRPr="00224D9A">
        <w:rPr>
          <w:rFonts w:ascii="Times New Roman" w:hAnsi="Times New Roman" w:cs="Times New Roman"/>
          <w:sz w:val="24"/>
          <w:szCs w:val="24"/>
        </w:rPr>
        <w:t>the above</w:t>
      </w:r>
      <w:r w:rsidR="005F5FA9" w:rsidRPr="00224D9A">
        <w:rPr>
          <w:rFonts w:ascii="Times New Roman" w:hAnsi="Times New Roman" w:cs="Times New Roman"/>
          <w:sz w:val="24"/>
          <w:szCs w:val="24"/>
        </w:rPr>
        <w:t xml:space="preserve">, </w:t>
      </w:r>
      <w:r w:rsidRPr="00224D9A">
        <w:rPr>
          <w:rFonts w:ascii="Times New Roman" w:hAnsi="Times New Roman" w:cs="Times New Roman"/>
          <w:sz w:val="24"/>
          <w:szCs w:val="24"/>
        </w:rPr>
        <w:t xml:space="preserve">we can see that the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improved score is 0.88</w:t>
      </w:r>
      <w:r w:rsidR="005F5FA9" w:rsidRPr="00224D9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24D9A">
        <w:rPr>
          <w:rFonts w:ascii="Times New Roman" w:hAnsi="Times New Roman" w:cs="Times New Roman"/>
          <w:sz w:val="24"/>
          <w:szCs w:val="24"/>
        </w:rPr>
        <w:t xml:space="preserve"> and the parameters </w:t>
      </w:r>
      <w:r w:rsidR="005F5FA9" w:rsidRPr="00224D9A">
        <w:rPr>
          <w:rFonts w:ascii="Times New Roman" w:hAnsi="Times New Roman" w:cs="Times New Roman"/>
          <w:sz w:val="24"/>
          <w:szCs w:val="24"/>
        </w:rPr>
        <w:t xml:space="preserve">are,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max</w:t>
      </w:r>
      <w:r w:rsidR="002A67BE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imum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depth being </w:t>
      </w:r>
      <w:r w:rsidR="005F5FA9" w:rsidRPr="00224D9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24D9A">
        <w:rPr>
          <w:rFonts w:ascii="Times New Roman" w:hAnsi="Times New Roman" w:cs="Times New Roman"/>
          <w:sz w:val="24"/>
          <w:szCs w:val="24"/>
        </w:rPr>
        <w:t xml:space="preserve">,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minimum impurity decrease of 0.001</w:t>
      </w:r>
      <w:r w:rsidR="005F5FA9" w:rsidRPr="00224D9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24D9A">
        <w:rPr>
          <w:rFonts w:ascii="Times New Roman" w:hAnsi="Times New Roman" w:cs="Times New Roman"/>
          <w:sz w:val="24"/>
          <w:szCs w:val="24"/>
        </w:rPr>
        <w:t xml:space="preserve"> and </w:t>
      </w:r>
      <w:r w:rsidR="002A67BE" w:rsidRPr="00224D9A">
        <w:rPr>
          <w:rFonts w:ascii="Times New Roman" w:hAnsi="Times New Roman" w:cs="Times New Roman"/>
          <w:sz w:val="24"/>
          <w:szCs w:val="24"/>
        </w:rPr>
        <w:t>minimum number</w:t>
      </w:r>
      <w:r w:rsidRPr="00224D9A">
        <w:rPr>
          <w:rFonts w:ascii="Times New Roman" w:hAnsi="Times New Roman" w:cs="Times New Roman"/>
          <w:sz w:val="24"/>
          <w:szCs w:val="24"/>
        </w:rPr>
        <w:t xml:space="preserve"> of nodes or samples per split </w:t>
      </w:r>
      <w:r w:rsidR="005F5FA9" w:rsidRPr="00224D9A">
        <w:rPr>
          <w:rFonts w:ascii="Times New Roman" w:hAnsi="Times New Roman" w:cs="Times New Roman"/>
          <w:sz w:val="24"/>
          <w:szCs w:val="24"/>
        </w:rPr>
        <w:t>is</w:t>
      </w:r>
      <w:r w:rsidRPr="00224D9A">
        <w:rPr>
          <w:rFonts w:ascii="Times New Roman" w:hAnsi="Times New Roman" w:cs="Times New Roman"/>
          <w:sz w:val="24"/>
          <w:szCs w:val="24"/>
        </w:rPr>
        <w:t xml:space="preserve"> </w:t>
      </w:r>
      <w:r w:rsidR="005F5FA9" w:rsidRPr="00224D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08FE6D" w14:textId="77777777" w:rsidR="005F5FA9" w:rsidRPr="00224D9A" w:rsidRDefault="005F5FA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A515" w14:textId="5E3E6670" w:rsidR="009326A9" w:rsidRPr="00224D9A" w:rsidRDefault="005F5FA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3B1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for Classification</w:t>
      </w:r>
      <w:r w:rsidR="000A33B1"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Tree.</w:t>
      </w:r>
    </w:p>
    <w:p w14:paraId="0421CD9A" w14:textId="2B9404C6" w:rsidR="00541E31" w:rsidRPr="00224D9A" w:rsidRDefault="00541E3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87DB1F" wp14:editId="28FD659D">
            <wp:extent cx="5943600" cy="928370"/>
            <wp:effectExtent l="0" t="0" r="0" b="0"/>
            <wp:docPr id="13666211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21124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E15" w14:textId="16E0734C" w:rsidR="00541E31" w:rsidRPr="00224D9A" w:rsidRDefault="00541E3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Classification Tree.</w:t>
      </w:r>
    </w:p>
    <w:p w14:paraId="72A7731F" w14:textId="078FEFB8" w:rsidR="000A33B1" w:rsidRPr="00224D9A" w:rsidRDefault="00541E3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C25E9" wp14:editId="23152E82">
            <wp:extent cx="5943600" cy="5310505"/>
            <wp:effectExtent l="0" t="0" r="0" b="0"/>
            <wp:docPr id="133293700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37009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44C" w14:textId="692FCAC4" w:rsidR="009326A9" w:rsidRPr="00224D9A" w:rsidRDefault="009326A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Calculating number of nodes </w:t>
      </w:r>
    </w:p>
    <w:p w14:paraId="56BB960A" w14:textId="1B5402A9" w:rsidR="009326A9" w:rsidRPr="00224D9A" w:rsidRDefault="00541E31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6BEB4" wp14:editId="66425434">
            <wp:extent cx="5943600" cy="580390"/>
            <wp:effectExtent l="0" t="0" r="0" b="3810"/>
            <wp:docPr id="89750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9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7A1" w14:textId="77777777" w:rsidR="002A67BE" w:rsidRPr="00224D9A" w:rsidRDefault="002A67BE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7FE5" w14:textId="41054D48" w:rsidR="00541E31" w:rsidRPr="00224D9A" w:rsidRDefault="009326A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Confusion Matrix of Best Classification Tree</w:t>
      </w:r>
    </w:p>
    <w:p w14:paraId="32DECD02" w14:textId="07B90A07" w:rsidR="00541E31" w:rsidRPr="00224D9A" w:rsidRDefault="00541E31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C26C48" wp14:editId="1BA99956">
            <wp:extent cx="5943600" cy="2240280"/>
            <wp:effectExtent l="0" t="0" r="0" b="0"/>
            <wp:docPr id="200622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223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3E5" w14:textId="19A53163" w:rsidR="009326A9" w:rsidRPr="00224D9A" w:rsidRDefault="009326A9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FF9F8" w14:textId="6DDB8A50" w:rsidR="002110F9" w:rsidRPr="00224D9A" w:rsidRDefault="00224D9A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3b)</w:t>
      </w:r>
    </w:p>
    <w:p w14:paraId="71AD2B78" w14:textId="77777777" w:rsidR="00224D9A" w:rsidRPr="00224D9A" w:rsidRDefault="00224D9A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654E" w14:textId="7417139E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Training Partition Confusion Matrix:</w:t>
      </w:r>
    </w:p>
    <w:p w14:paraId="0C4C1C62" w14:textId="2D96073E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ccuracy: 91.</w:t>
      </w:r>
      <w:r w:rsidR="00A0765C">
        <w:rPr>
          <w:rFonts w:ascii="Times New Roman" w:hAnsi="Times New Roman" w:cs="Times New Roman"/>
          <w:sz w:val="24"/>
          <w:szCs w:val="24"/>
        </w:rPr>
        <w:t>69</w:t>
      </w:r>
      <w:r w:rsidRPr="00224D9A">
        <w:rPr>
          <w:rFonts w:ascii="Times New Roman" w:hAnsi="Times New Roman" w:cs="Times New Roman"/>
          <w:sz w:val="24"/>
          <w:szCs w:val="24"/>
        </w:rPr>
        <w:t>% (0.91</w:t>
      </w:r>
      <w:r w:rsidR="00A0765C">
        <w:rPr>
          <w:rFonts w:ascii="Times New Roman" w:hAnsi="Times New Roman" w:cs="Times New Roman"/>
          <w:sz w:val="24"/>
          <w:szCs w:val="24"/>
        </w:rPr>
        <w:t>69</w:t>
      </w:r>
      <w:r w:rsidRPr="00224D9A">
        <w:rPr>
          <w:rFonts w:ascii="Times New Roman" w:hAnsi="Times New Roman" w:cs="Times New Roman"/>
          <w:sz w:val="24"/>
          <w:szCs w:val="24"/>
        </w:rPr>
        <w:t>)</w:t>
      </w:r>
    </w:p>
    <w:p w14:paraId="5EE9942C" w14:textId="2E74C284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-Misclassification Rate: 8.</w:t>
      </w:r>
      <w:r w:rsidR="00A0765C">
        <w:rPr>
          <w:rFonts w:ascii="Times New Roman" w:hAnsi="Times New Roman" w:cs="Times New Roman"/>
          <w:sz w:val="24"/>
          <w:szCs w:val="24"/>
        </w:rPr>
        <w:t>31</w:t>
      </w:r>
      <w:r w:rsidRPr="00224D9A">
        <w:rPr>
          <w:rFonts w:ascii="Times New Roman" w:hAnsi="Times New Roman" w:cs="Times New Roman"/>
          <w:sz w:val="24"/>
          <w:szCs w:val="24"/>
        </w:rPr>
        <w:t>% (1 - 0.91</w:t>
      </w:r>
      <w:r w:rsidR="00A0765C">
        <w:rPr>
          <w:rFonts w:ascii="Times New Roman" w:hAnsi="Times New Roman" w:cs="Times New Roman"/>
          <w:sz w:val="24"/>
          <w:szCs w:val="24"/>
        </w:rPr>
        <w:t>69</w:t>
      </w:r>
      <w:r w:rsidRPr="00224D9A">
        <w:rPr>
          <w:rFonts w:ascii="Times New Roman" w:hAnsi="Times New Roman" w:cs="Times New Roman"/>
          <w:sz w:val="24"/>
          <w:szCs w:val="24"/>
        </w:rPr>
        <w:t>)</w:t>
      </w:r>
    </w:p>
    <w:p w14:paraId="41E63B25" w14:textId="184D2AEF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-Number of Correct Predictions:</w:t>
      </w:r>
    </w:p>
    <w:p w14:paraId="3877C825" w14:textId="5127BCE5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0 predicted as 0: 1</w:t>
      </w:r>
      <w:r w:rsidR="00A862EF">
        <w:rPr>
          <w:rFonts w:ascii="Times New Roman" w:hAnsi="Times New Roman" w:cs="Times New Roman"/>
          <w:sz w:val="24"/>
          <w:szCs w:val="24"/>
        </w:rPr>
        <w:t>73</w:t>
      </w:r>
    </w:p>
    <w:p w14:paraId="6645F4C7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1 predicted as 1: 1231</w:t>
      </w:r>
    </w:p>
    <w:p w14:paraId="24CC5F1F" w14:textId="23D20B0E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- Number of Incorrect Predictions:</w:t>
      </w:r>
    </w:p>
    <w:p w14:paraId="4F69E028" w14:textId="7C5E8209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0 predicted as 1: 1</w:t>
      </w:r>
      <w:r w:rsidR="00A862EF">
        <w:rPr>
          <w:rFonts w:ascii="Times New Roman" w:hAnsi="Times New Roman" w:cs="Times New Roman"/>
          <w:sz w:val="24"/>
          <w:szCs w:val="24"/>
        </w:rPr>
        <w:t>31</w:t>
      </w:r>
    </w:p>
    <w:p w14:paraId="2BC94BB4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1 predicted as 0: 5</w:t>
      </w:r>
    </w:p>
    <w:p w14:paraId="646A04D1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7AA41" w14:textId="3E9FDAAF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Validation Partition Confusion Matrix:</w:t>
      </w:r>
    </w:p>
    <w:p w14:paraId="34E73E66" w14:textId="77777777" w:rsid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Accuracy:8</w:t>
      </w:r>
      <w:r w:rsidR="00864D31" w:rsidRPr="00224D9A">
        <w:rPr>
          <w:rFonts w:ascii="Times New Roman" w:hAnsi="Times New Roman" w:cs="Times New Roman"/>
          <w:sz w:val="24"/>
          <w:szCs w:val="24"/>
        </w:rPr>
        <w:t>9</w:t>
      </w:r>
      <w:r w:rsidRPr="00224D9A">
        <w:rPr>
          <w:rFonts w:ascii="Times New Roman" w:hAnsi="Times New Roman" w:cs="Times New Roman"/>
          <w:sz w:val="24"/>
          <w:szCs w:val="24"/>
        </w:rPr>
        <w:t>.</w:t>
      </w:r>
      <w:r w:rsidR="00864D31" w:rsidRPr="00224D9A">
        <w:rPr>
          <w:rFonts w:ascii="Times New Roman" w:hAnsi="Times New Roman" w:cs="Times New Roman"/>
          <w:sz w:val="24"/>
          <w:szCs w:val="24"/>
        </w:rPr>
        <w:t>41</w:t>
      </w:r>
      <w:r w:rsidRPr="00224D9A">
        <w:rPr>
          <w:rFonts w:ascii="Times New Roman" w:hAnsi="Times New Roman" w:cs="Times New Roman"/>
          <w:sz w:val="24"/>
          <w:szCs w:val="24"/>
        </w:rPr>
        <w:t>% (0.8</w:t>
      </w:r>
      <w:r w:rsidR="00864D31" w:rsidRPr="00224D9A">
        <w:rPr>
          <w:rFonts w:ascii="Times New Roman" w:hAnsi="Times New Roman" w:cs="Times New Roman"/>
          <w:sz w:val="24"/>
          <w:szCs w:val="24"/>
        </w:rPr>
        <w:t>941</w:t>
      </w:r>
      <w:r w:rsidRPr="00224D9A">
        <w:rPr>
          <w:rFonts w:ascii="Times New Roman" w:hAnsi="Times New Roman" w:cs="Times New Roman"/>
          <w:sz w:val="24"/>
          <w:szCs w:val="24"/>
        </w:rPr>
        <w:t>)</w:t>
      </w:r>
    </w:p>
    <w:p w14:paraId="26C29A76" w14:textId="05980AE9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Misclassification Rate: 11.04% (1 - 0.88</w:t>
      </w:r>
      <w:r w:rsidR="00864D31" w:rsidRPr="00224D9A">
        <w:rPr>
          <w:rFonts w:ascii="Times New Roman" w:hAnsi="Times New Roman" w:cs="Times New Roman"/>
          <w:sz w:val="24"/>
          <w:szCs w:val="24"/>
        </w:rPr>
        <w:t>41</w:t>
      </w:r>
      <w:r w:rsidRPr="00224D9A">
        <w:rPr>
          <w:rFonts w:ascii="Times New Roman" w:hAnsi="Times New Roman" w:cs="Times New Roman"/>
          <w:sz w:val="24"/>
          <w:szCs w:val="24"/>
        </w:rPr>
        <w:t>)</w:t>
      </w:r>
    </w:p>
    <w:p w14:paraId="12AC56D2" w14:textId="17C91E06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- Number of Correct Predictions:</w:t>
      </w:r>
    </w:p>
    <w:p w14:paraId="788B615F" w14:textId="77AB7DE1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0 predicted as 0: 6</w:t>
      </w:r>
      <w:r w:rsidR="00A862EF">
        <w:rPr>
          <w:rFonts w:ascii="Times New Roman" w:hAnsi="Times New Roman" w:cs="Times New Roman"/>
          <w:sz w:val="24"/>
          <w:szCs w:val="24"/>
        </w:rPr>
        <w:t>5</w:t>
      </w:r>
    </w:p>
    <w:p w14:paraId="1623645D" w14:textId="3ABDD7B4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1 predicted as 1: 52</w:t>
      </w:r>
      <w:r w:rsidR="00A862EF">
        <w:rPr>
          <w:rFonts w:ascii="Times New Roman" w:hAnsi="Times New Roman" w:cs="Times New Roman"/>
          <w:sz w:val="24"/>
          <w:szCs w:val="24"/>
        </w:rPr>
        <w:t>3</w:t>
      </w:r>
    </w:p>
    <w:p w14:paraId="66CDF802" w14:textId="10937918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>- Number of Incorrect Predictions:</w:t>
      </w:r>
    </w:p>
    <w:p w14:paraId="06B055B9" w14:textId="0F6C18D8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0 predicted as 1: 5</w:t>
      </w:r>
      <w:r w:rsidR="00A862EF">
        <w:rPr>
          <w:rFonts w:ascii="Times New Roman" w:hAnsi="Times New Roman" w:cs="Times New Roman"/>
          <w:sz w:val="24"/>
          <w:szCs w:val="24"/>
        </w:rPr>
        <w:t>9</w:t>
      </w:r>
    </w:p>
    <w:p w14:paraId="35D54A63" w14:textId="7EC6A266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  - Actual 1 predicted as 0: 1</w:t>
      </w:r>
      <w:r w:rsidR="00A862EF">
        <w:rPr>
          <w:rFonts w:ascii="Times New Roman" w:hAnsi="Times New Roman" w:cs="Times New Roman"/>
          <w:sz w:val="24"/>
          <w:szCs w:val="24"/>
        </w:rPr>
        <w:t>4</w:t>
      </w:r>
    </w:p>
    <w:p w14:paraId="32547699" w14:textId="77777777" w:rsidR="007602A9" w:rsidRPr="00224D9A" w:rsidRDefault="007602A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B3711" w14:textId="1BC1CE12" w:rsidR="00793685" w:rsidRPr="00224D9A" w:rsidRDefault="00793685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For Class Tree</w:t>
      </w:r>
    </w:p>
    <w:p w14:paraId="4F6E248F" w14:textId="77777777" w:rsidR="00793685" w:rsidRPr="00224D9A" w:rsidRDefault="00793685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21BD1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>Validation Partition of the class Tree</w:t>
      </w:r>
    </w:p>
    <w:p w14:paraId="6581EBDA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 (Accuracy 0.8427)</w:t>
      </w:r>
    </w:p>
    <w:p w14:paraId="4441FC9C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4D486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ediction</w:t>
      </w:r>
    </w:p>
    <w:p w14:paraId="2CD9E914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>Actual   0   1</w:t>
      </w:r>
    </w:p>
    <w:p w14:paraId="3ECF7A49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0  39  85</w:t>
      </w:r>
    </w:p>
    <w:p w14:paraId="38930A14" w14:textId="77777777" w:rsidR="007602A9" w:rsidRPr="007602A9" w:rsidRDefault="007602A9" w:rsidP="00224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  19 518</w:t>
      </w:r>
    </w:p>
    <w:p w14:paraId="0E506BF7" w14:textId="4F1239AF" w:rsidR="007602A9" w:rsidRPr="00224D9A" w:rsidRDefault="007602A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7E18" w14:textId="15980A86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>Misclassification Rate for Class Tree: 15.73% (1 - 0.8427)</w:t>
      </w:r>
    </w:p>
    <w:p w14:paraId="1AC5D922" w14:textId="688A2BF8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CA68" w14:textId="77777777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CC9E" w14:textId="035B762D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bestclasstree</w:t>
      </w:r>
      <w:proofErr w:type="spellEnd"/>
    </w:p>
    <w:p w14:paraId="055235F3" w14:textId="77777777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F6652" w14:textId="72A3C2A2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>Validation Partition</w:t>
      </w:r>
      <w:r w:rsidR="000C2377"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0516BA" w14:textId="77777777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>Confusion Matrix (Accuracy 0.8896)</w:t>
      </w:r>
    </w:p>
    <w:p w14:paraId="3F45CD97" w14:textId="77777777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CE288" w14:textId="77777777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      Prediction</w:t>
      </w:r>
    </w:p>
    <w:p w14:paraId="61BB82F3" w14:textId="77777777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>Actual   0   1</w:t>
      </w:r>
    </w:p>
    <w:p w14:paraId="719B94BE" w14:textId="181AF2A1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    0  6</w:t>
      </w:r>
      <w:r w:rsidR="00864D31" w:rsidRPr="00224D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 5</w:t>
      </w:r>
      <w:r w:rsidR="00864D31" w:rsidRPr="00224D9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8A62F83" w14:textId="4D82EC3D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    1  1</w:t>
      </w:r>
      <w:r w:rsidR="00864D31" w:rsidRPr="00224D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4D9A">
        <w:rPr>
          <w:rFonts w:ascii="Times New Roman" w:hAnsi="Times New Roman" w:cs="Times New Roman"/>
          <w:color w:val="000000"/>
          <w:sz w:val="24"/>
          <w:szCs w:val="24"/>
        </w:rPr>
        <w:t xml:space="preserve"> 52</w:t>
      </w:r>
      <w:r w:rsidR="00864D31" w:rsidRPr="00224D9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17C5AD5A" w14:textId="32E083AE" w:rsidR="000C2377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Misclassification Rate for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Bestclasstree</w:t>
      </w:r>
      <w:proofErr w:type="spellEnd"/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is: 1</w:t>
      </w:r>
      <w:r w:rsidR="00864D31" w:rsidRPr="00224D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4D31" w:rsidRPr="00224D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4% (1 - 0.8</w:t>
      </w:r>
      <w:r w:rsidR="00864D31" w:rsidRPr="00224D9A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6)</w:t>
      </w:r>
    </w:p>
    <w:p w14:paraId="17BB9E04" w14:textId="77777777" w:rsidR="007602A9" w:rsidRPr="00224D9A" w:rsidRDefault="007602A9" w:rsidP="00224D9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A81E3" w14:textId="77777777" w:rsidR="007602A9" w:rsidRPr="00224D9A" w:rsidRDefault="007602A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FAD00" w14:textId="7C012B40" w:rsidR="007602A9" w:rsidRPr="00224D9A" w:rsidRDefault="000C2377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We can see from the </w:t>
      </w:r>
    </w:p>
    <w:p w14:paraId="2E70C34C" w14:textId="77777777" w:rsidR="002110F9" w:rsidRPr="00224D9A" w:rsidRDefault="002110F9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A5173" w14:textId="013FA880" w:rsidR="002110F9" w:rsidRPr="00224D9A" w:rsidRDefault="00793685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9A">
        <w:rPr>
          <w:rFonts w:ascii="Times New Roman" w:hAnsi="Times New Roman" w:cs="Times New Roman"/>
          <w:sz w:val="24"/>
          <w:szCs w:val="24"/>
        </w:rPr>
        <w:t xml:space="preserve">The accuracy is higher for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Bestclass</w:t>
      </w:r>
      <w:proofErr w:type="spellEnd"/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 tree</w:t>
      </w:r>
      <w:r w:rsidRPr="00224D9A">
        <w:rPr>
          <w:rFonts w:ascii="Times New Roman" w:hAnsi="Times New Roman" w:cs="Times New Roman"/>
          <w:sz w:val="24"/>
          <w:szCs w:val="24"/>
        </w:rPr>
        <w:t xml:space="preserve"> with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88.96 percent</w:t>
      </w:r>
      <w:r w:rsidRPr="00224D9A">
        <w:rPr>
          <w:rFonts w:ascii="Times New Roman" w:hAnsi="Times New Roman" w:cs="Times New Roman"/>
          <w:sz w:val="24"/>
          <w:szCs w:val="24"/>
        </w:rPr>
        <w:t xml:space="preserve"> compared with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Class Tree</w:t>
      </w:r>
      <w:r w:rsidRPr="00224D9A">
        <w:rPr>
          <w:rFonts w:ascii="Times New Roman" w:hAnsi="Times New Roman" w:cs="Times New Roman"/>
          <w:sz w:val="24"/>
          <w:szCs w:val="24"/>
        </w:rPr>
        <w:t xml:space="preserve"> which has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84.27 percent</w:t>
      </w:r>
      <w:r w:rsidRPr="00224D9A">
        <w:rPr>
          <w:rFonts w:ascii="Times New Roman" w:hAnsi="Times New Roman" w:cs="Times New Roman"/>
          <w:sz w:val="24"/>
          <w:szCs w:val="24"/>
        </w:rPr>
        <w:t xml:space="preserve"> and misclassification is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 xml:space="preserve">10.74 percent for </w:t>
      </w:r>
      <w:proofErr w:type="spellStart"/>
      <w:r w:rsidRPr="00224D9A">
        <w:rPr>
          <w:rFonts w:ascii="Times New Roman" w:hAnsi="Times New Roman" w:cs="Times New Roman"/>
          <w:b/>
          <w:bCs/>
          <w:sz w:val="24"/>
          <w:szCs w:val="24"/>
        </w:rPr>
        <w:t>Bestclasstree</w:t>
      </w:r>
      <w:proofErr w:type="spellEnd"/>
      <w:r w:rsidRPr="00224D9A">
        <w:rPr>
          <w:rFonts w:ascii="Times New Roman" w:hAnsi="Times New Roman" w:cs="Times New Roman"/>
          <w:sz w:val="24"/>
          <w:szCs w:val="24"/>
        </w:rPr>
        <w:t xml:space="preserve"> which is lower than </w:t>
      </w:r>
      <w:r w:rsidRPr="00224D9A">
        <w:rPr>
          <w:rFonts w:ascii="Times New Roman" w:hAnsi="Times New Roman" w:cs="Times New Roman"/>
          <w:b/>
          <w:bCs/>
          <w:sz w:val="24"/>
          <w:szCs w:val="24"/>
        </w:rPr>
        <w:t>Class Tree, which has 15.73 percent</w:t>
      </w:r>
      <w:r w:rsidRPr="00224D9A">
        <w:rPr>
          <w:rFonts w:ascii="Times New Roman" w:hAnsi="Times New Roman" w:cs="Times New Roman"/>
          <w:sz w:val="24"/>
          <w:szCs w:val="24"/>
        </w:rPr>
        <w:t xml:space="preserve">. Higher Accuracy and Lower Misclassification rate is a sign of better prediction, Therefore </w:t>
      </w:r>
      <w:proofErr w:type="spellStart"/>
      <w:r w:rsidRPr="00224D9A">
        <w:rPr>
          <w:rFonts w:ascii="Times New Roman" w:hAnsi="Times New Roman" w:cs="Times New Roman"/>
          <w:sz w:val="24"/>
          <w:szCs w:val="24"/>
        </w:rPr>
        <w:t>BestclassTree</w:t>
      </w:r>
      <w:proofErr w:type="spellEnd"/>
      <w:r w:rsidRPr="00224D9A">
        <w:rPr>
          <w:rFonts w:ascii="Times New Roman" w:hAnsi="Times New Roman" w:cs="Times New Roman"/>
          <w:sz w:val="24"/>
          <w:szCs w:val="24"/>
        </w:rPr>
        <w:t xml:space="preserve"> is considered a better prediction model.</w:t>
      </w:r>
    </w:p>
    <w:p w14:paraId="1D2B8316" w14:textId="77777777" w:rsidR="00793685" w:rsidRPr="00224D9A" w:rsidRDefault="00793685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9E8E" w14:textId="3192515D" w:rsidR="0090563C" w:rsidRPr="00224D9A" w:rsidRDefault="0090563C" w:rsidP="0022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563C" w:rsidRPr="0022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53"/>
    <w:rsid w:val="000A33B1"/>
    <w:rsid w:val="000A512D"/>
    <w:rsid w:val="000C2377"/>
    <w:rsid w:val="000E6BAE"/>
    <w:rsid w:val="00106FB8"/>
    <w:rsid w:val="00146A1F"/>
    <w:rsid w:val="00153752"/>
    <w:rsid w:val="001F4E21"/>
    <w:rsid w:val="00206206"/>
    <w:rsid w:val="002110F9"/>
    <w:rsid w:val="00224D9A"/>
    <w:rsid w:val="00233453"/>
    <w:rsid w:val="00234BB6"/>
    <w:rsid w:val="00253B24"/>
    <w:rsid w:val="002A67BE"/>
    <w:rsid w:val="002C77C2"/>
    <w:rsid w:val="00325093"/>
    <w:rsid w:val="003427F6"/>
    <w:rsid w:val="00360705"/>
    <w:rsid w:val="003D6007"/>
    <w:rsid w:val="003E6190"/>
    <w:rsid w:val="00444C2C"/>
    <w:rsid w:val="004A6F73"/>
    <w:rsid w:val="004B621C"/>
    <w:rsid w:val="004D3317"/>
    <w:rsid w:val="00512C3C"/>
    <w:rsid w:val="0052599A"/>
    <w:rsid w:val="00541E31"/>
    <w:rsid w:val="00542560"/>
    <w:rsid w:val="005930A1"/>
    <w:rsid w:val="005C0997"/>
    <w:rsid w:val="005F5FA9"/>
    <w:rsid w:val="00626440"/>
    <w:rsid w:val="00663E37"/>
    <w:rsid w:val="006A0158"/>
    <w:rsid w:val="00700B95"/>
    <w:rsid w:val="007077BE"/>
    <w:rsid w:val="007403C6"/>
    <w:rsid w:val="007602A9"/>
    <w:rsid w:val="0076309A"/>
    <w:rsid w:val="00770A32"/>
    <w:rsid w:val="00777B45"/>
    <w:rsid w:val="00793685"/>
    <w:rsid w:val="00793F03"/>
    <w:rsid w:val="007B07A9"/>
    <w:rsid w:val="007C3C6A"/>
    <w:rsid w:val="007E327A"/>
    <w:rsid w:val="008152CD"/>
    <w:rsid w:val="00862870"/>
    <w:rsid w:val="008649B0"/>
    <w:rsid w:val="00864D31"/>
    <w:rsid w:val="008819F8"/>
    <w:rsid w:val="0090563C"/>
    <w:rsid w:val="009326A9"/>
    <w:rsid w:val="00941941"/>
    <w:rsid w:val="00972EC4"/>
    <w:rsid w:val="009A17E9"/>
    <w:rsid w:val="009A7ACA"/>
    <w:rsid w:val="009B5205"/>
    <w:rsid w:val="009B768B"/>
    <w:rsid w:val="00A0765C"/>
    <w:rsid w:val="00A51B0F"/>
    <w:rsid w:val="00A75AC0"/>
    <w:rsid w:val="00A862EF"/>
    <w:rsid w:val="00AB44B6"/>
    <w:rsid w:val="00B07E3C"/>
    <w:rsid w:val="00B46AA0"/>
    <w:rsid w:val="00BD1288"/>
    <w:rsid w:val="00BE2974"/>
    <w:rsid w:val="00BF7FA7"/>
    <w:rsid w:val="00C231C7"/>
    <w:rsid w:val="00C25B4B"/>
    <w:rsid w:val="00CB5A13"/>
    <w:rsid w:val="00D2134C"/>
    <w:rsid w:val="00D81D6A"/>
    <w:rsid w:val="00D81DEC"/>
    <w:rsid w:val="00E20976"/>
    <w:rsid w:val="00E22375"/>
    <w:rsid w:val="00EB257C"/>
    <w:rsid w:val="00EF4724"/>
    <w:rsid w:val="00FA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3204"/>
  <w15:chartTrackingRefBased/>
  <w15:docId w15:val="{8B675886-0C50-4C5D-A29F-7F319CD1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53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1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C3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A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7482-A4BF-4189-96A4-09C33CA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Anil Kumar Kanakadandila</cp:lastModifiedBy>
  <cp:revision>6</cp:revision>
  <dcterms:created xsi:type="dcterms:W3CDTF">2024-04-15T20:06:00Z</dcterms:created>
  <dcterms:modified xsi:type="dcterms:W3CDTF">2025-01-22T06:55:00Z</dcterms:modified>
</cp:coreProperties>
</file>